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4286" w14:textId="77777777" w:rsidR="00EC0FD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950CC72" w14:textId="481CF315" w:rsidR="00EC0FD9" w:rsidRDefault="00EC0FD9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C0F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</w:t>
      </w:r>
      <w:proofErr w:type="gramStart"/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- </w:t>
      </w:r>
      <w:r w:rsidR="002667D5"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005B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005B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</w:p>
    <w:p w14:paraId="32B17207" w14:textId="16D506D7" w:rsidR="002667D5" w:rsidRPr="003676A9" w:rsidRDefault="00EC0FD9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C0F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,6,7,8,9,10</w:t>
      </w:r>
      <w:proofErr w:type="gramStart"/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草地 - </w:t>
      </w:r>
      <w:r w:rsidRPr="00EC0FD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C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03046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1484"/>
        <w:gridCol w:w="2945"/>
      </w:tblGrid>
      <w:tr w:rsidR="00030469" w:rsidRPr="00030469" w14:paraId="1A912BFB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597A33C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860" w:type="pct"/>
            <w:noWrap/>
            <w:hideMark/>
          </w:tcPr>
          <w:p w14:paraId="4021364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52C2B9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42AE2D0E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E50F3C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860" w:type="pct"/>
            <w:noWrap/>
            <w:hideMark/>
          </w:tcPr>
          <w:p w14:paraId="12A510F5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4.5</w:t>
            </w:r>
          </w:p>
        </w:tc>
        <w:tc>
          <w:tcPr>
            <w:tcW w:w="1706" w:type="pct"/>
            <w:noWrap/>
            <w:hideMark/>
          </w:tcPr>
          <w:p w14:paraId="61883D8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030469" w:rsidRPr="00030469" w14:paraId="4667240A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F033BF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60" w:type="pct"/>
            <w:noWrap/>
            <w:hideMark/>
          </w:tcPr>
          <w:p w14:paraId="2A20505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34B6083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2</w:t>
            </w:r>
          </w:p>
        </w:tc>
      </w:tr>
      <w:tr w:rsidR="00030469" w:rsidRPr="00030469" w14:paraId="311B8A19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7DDE749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5A2BA05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56B3219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11AEEDF0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088DB36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3F294E5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2EAF2F1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3A258A32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7EEABC7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860" w:type="pct"/>
            <w:noWrap/>
            <w:hideMark/>
          </w:tcPr>
          <w:p w14:paraId="0E4D2ED9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9.5</w:t>
            </w:r>
          </w:p>
        </w:tc>
        <w:tc>
          <w:tcPr>
            <w:tcW w:w="1706" w:type="pct"/>
            <w:noWrap/>
            <w:hideMark/>
          </w:tcPr>
          <w:p w14:paraId="420AF9F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30469" w:rsidRPr="00030469" w14:paraId="2F7F5D8C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D3382D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60" w:type="pct"/>
            <w:noWrap/>
            <w:hideMark/>
          </w:tcPr>
          <w:p w14:paraId="4C2F7AC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485E3C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30469" w:rsidRPr="00030469" w14:paraId="5489336A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4434960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306D7AE4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7310549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51C5146A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2E864359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6FD27F0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795F22C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11295248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10ACF94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60" w:type="pct"/>
            <w:noWrap/>
            <w:hideMark/>
          </w:tcPr>
          <w:p w14:paraId="56E4F429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706" w:type="pct"/>
            <w:noWrap/>
            <w:hideMark/>
          </w:tcPr>
          <w:p w14:paraId="2877A60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30469" w:rsidRPr="00030469" w14:paraId="78FB2CEF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794651A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60" w:type="pct"/>
            <w:noWrap/>
            <w:hideMark/>
          </w:tcPr>
          <w:p w14:paraId="19B8123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459ED26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030469" w:rsidRPr="00030469" w14:paraId="7849F947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56F7B36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77AA4384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59ED1BA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27B9B837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48ED1A6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4B1B5E0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73F20BC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6239915F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1ADCEC6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60" w:type="pct"/>
            <w:noWrap/>
            <w:hideMark/>
          </w:tcPr>
          <w:p w14:paraId="2864E2E9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</w:t>
            </w:r>
          </w:p>
        </w:tc>
        <w:tc>
          <w:tcPr>
            <w:tcW w:w="1706" w:type="pct"/>
            <w:noWrap/>
            <w:hideMark/>
          </w:tcPr>
          <w:p w14:paraId="4161DBC9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030469" w:rsidRPr="00030469" w14:paraId="4A40952B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558AE42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860" w:type="pct"/>
            <w:noWrap/>
            <w:hideMark/>
          </w:tcPr>
          <w:p w14:paraId="4C602CB9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20A08CA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030469" w:rsidRPr="00030469" w14:paraId="346CD62F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2AA77CC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766B605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105BFFB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171E95B2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4E619B5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119169B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129271A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3B09875E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0B617D79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60" w:type="pct"/>
            <w:noWrap/>
            <w:hideMark/>
          </w:tcPr>
          <w:p w14:paraId="36173A16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8.5</w:t>
            </w:r>
          </w:p>
        </w:tc>
        <w:tc>
          <w:tcPr>
            <w:tcW w:w="1706" w:type="pct"/>
            <w:noWrap/>
            <w:hideMark/>
          </w:tcPr>
          <w:p w14:paraId="341C417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30469" w:rsidRPr="00030469" w14:paraId="57CCA7FF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779B000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860" w:type="pct"/>
            <w:noWrap/>
            <w:hideMark/>
          </w:tcPr>
          <w:p w14:paraId="105C24E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3A011D4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</w:t>
            </w:r>
          </w:p>
        </w:tc>
      </w:tr>
      <w:tr w:rsidR="00030469" w:rsidRPr="00030469" w14:paraId="6E1B5BE9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6155C9D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332DF02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04633CA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4BDB4F8A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2AA1FA2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23064B1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437A74B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2A27170E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3787458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9.0</w:t>
            </w:r>
          </w:p>
        </w:tc>
        <w:tc>
          <w:tcPr>
            <w:tcW w:w="860" w:type="pct"/>
            <w:noWrap/>
            <w:hideMark/>
          </w:tcPr>
          <w:p w14:paraId="5B8381E4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0</w:t>
            </w:r>
          </w:p>
        </w:tc>
        <w:tc>
          <w:tcPr>
            <w:tcW w:w="1706" w:type="pct"/>
            <w:noWrap/>
            <w:hideMark/>
          </w:tcPr>
          <w:p w14:paraId="5F1B01F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030469" w:rsidRPr="00030469" w14:paraId="585D18FD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38AC420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860" w:type="pct"/>
            <w:noWrap/>
            <w:hideMark/>
          </w:tcPr>
          <w:p w14:paraId="436D435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1BCF05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030469" w:rsidRPr="00030469" w14:paraId="78E24E12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0694848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0AAC974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1A34DBD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24789C50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1CDA049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400米 - (80-6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72F019C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001AF01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6F3879F7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2115E4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860" w:type="pct"/>
            <w:noWrap/>
            <w:hideMark/>
          </w:tcPr>
          <w:p w14:paraId="2F5A1738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2</w:t>
            </w:r>
          </w:p>
        </w:tc>
        <w:tc>
          <w:tcPr>
            <w:tcW w:w="1706" w:type="pct"/>
            <w:noWrap/>
            <w:hideMark/>
          </w:tcPr>
          <w:p w14:paraId="2E3981E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030469" w:rsidRPr="00030469" w14:paraId="6A70D564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64ABE1C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60" w:type="pct"/>
            <w:noWrap/>
            <w:hideMark/>
          </w:tcPr>
          <w:p w14:paraId="3101829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21FC630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030469" w:rsidRPr="00030469" w14:paraId="489B2115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05B75E3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66A5DAE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03CC1DA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1764FCF3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0250F50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400米 - (80-6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76D5C61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021C6BE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2D6225F3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1848C34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0</w:t>
            </w:r>
          </w:p>
        </w:tc>
        <w:tc>
          <w:tcPr>
            <w:tcW w:w="860" w:type="pct"/>
            <w:noWrap/>
            <w:hideMark/>
          </w:tcPr>
          <w:p w14:paraId="3A796DB0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1706" w:type="pct"/>
            <w:noWrap/>
            <w:hideMark/>
          </w:tcPr>
          <w:p w14:paraId="5F71D76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30469" w:rsidRPr="00030469" w14:paraId="238C6F83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9569B5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60" w:type="pct"/>
            <w:noWrap/>
            <w:hideMark/>
          </w:tcPr>
          <w:p w14:paraId="7A923E0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7639D0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4</w:t>
            </w:r>
          </w:p>
        </w:tc>
      </w:tr>
      <w:tr w:rsidR="00030469" w:rsidRPr="00030469" w14:paraId="0681C4B1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5D9EB72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60" w:type="pct"/>
            <w:noWrap/>
            <w:hideMark/>
          </w:tcPr>
          <w:p w14:paraId="2CE42BD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4873333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2E9FFB7F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3B6374B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健康美麗</w:t>
            </w:r>
          </w:p>
        </w:tc>
        <w:tc>
          <w:tcPr>
            <w:tcW w:w="860" w:type="pct"/>
            <w:noWrap/>
            <w:hideMark/>
          </w:tcPr>
          <w:p w14:paraId="718290E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38FF20F4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30469" w:rsidRPr="00030469" w14:paraId="7C6C1850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A7FFC3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2AFBDC5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1B3FDF74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3/4</w:t>
            </w:r>
          </w:p>
        </w:tc>
      </w:tr>
      <w:tr w:rsidR="00030469" w:rsidRPr="00030469" w14:paraId="27456FFF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59EDB79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0FA8DF8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C93A59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30469" w:rsidRPr="00030469" w14:paraId="286F7910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DE65C0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健康美麗 + 6号 聰明導彈</w:t>
            </w:r>
          </w:p>
        </w:tc>
        <w:tc>
          <w:tcPr>
            <w:tcW w:w="860" w:type="pct"/>
            <w:noWrap/>
            <w:hideMark/>
          </w:tcPr>
          <w:p w14:paraId="79667DC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6BF4C67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30469" w:rsidRPr="00030469" w14:paraId="07071BF9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5784119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00A378D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1A609A2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聰明導彈 Q - 1-1/4</w:t>
            </w:r>
          </w:p>
        </w:tc>
      </w:tr>
      <w:tr w:rsidR="00030469" w:rsidRPr="00030469" w14:paraId="68208F48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36C8CED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50B4438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2E90127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30469" w:rsidRPr="00030469" w14:paraId="30F7CA66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44259E4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00米 - (80-6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723559C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03C17D7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5F50759A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D1C886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60" w:type="pct"/>
            <w:noWrap/>
            <w:hideMark/>
          </w:tcPr>
          <w:p w14:paraId="3AAA30C9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706" w:type="pct"/>
            <w:noWrap/>
            <w:hideMark/>
          </w:tcPr>
          <w:p w14:paraId="2E1E668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30469" w:rsidRPr="00030469" w14:paraId="41AA7E94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CBC7B0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1.5</w:t>
            </w:r>
          </w:p>
        </w:tc>
        <w:tc>
          <w:tcPr>
            <w:tcW w:w="860" w:type="pct"/>
            <w:noWrap/>
            <w:hideMark/>
          </w:tcPr>
          <w:p w14:paraId="55C7719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F5E59D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30469" w:rsidRPr="00030469" w14:paraId="0C10655D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4C6C0F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60" w:type="pct"/>
            <w:noWrap/>
            <w:hideMark/>
          </w:tcPr>
          <w:p w14:paraId="17E4BAD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3CE0830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6ADB97FC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6C0D59E1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韻妙星</w:t>
            </w:r>
          </w:p>
        </w:tc>
        <w:tc>
          <w:tcPr>
            <w:tcW w:w="860" w:type="pct"/>
            <w:noWrap/>
            <w:hideMark/>
          </w:tcPr>
          <w:p w14:paraId="573DF65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7F1F325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30469" w:rsidRPr="00030469" w14:paraId="64CD19EE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056290F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3160154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4E1DB59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3/4</w:t>
            </w:r>
          </w:p>
        </w:tc>
      </w:tr>
      <w:tr w:rsidR="00030469" w:rsidRPr="00030469" w14:paraId="61D4E975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2B68ADC2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69DEAD5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1EACAF7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30469" w:rsidRPr="00030469" w14:paraId="380AEBBB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00D1D4C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韻妙星 + 5号 志在四方</w:t>
            </w:r>
          </w:p>
        </w:tc>
        <w:tc>
          <w:tcPr>
            <w:tcW w:w="860" w:type="pct"/>
            <w:noWrap/>
            <w:hideMark/>
          </w:tcPr>
          <w:p w14:paraId="5229C6B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27BA7AE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30469" w:rsidRPr="00030469" w14:paraId="4D36DA3E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160234A9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noWrap/>
            <w:hideMark/>
          </w:tcPr>
          <w:p w14:paraId="6DAAF50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52882D1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志在四方 W + 1-1/4</w:t>
            </w:r>
          </w:p>
        </w:tc>
      </w:tr>
      <w:tr w:rsidR="00030469" w:rsidRPr="00030469" w14:paraId="6A7BEBC4" w14:textId="77777777" w:rsidTr="00030469">
        <w:trPr>
          <w:trHeight w:val="300"/>
        </w:trPr>
        <w:tc>
          <w:tcPr>
            <w:tcW w:w="2434" w:type="pct"/>
            <w:tcBorders>
              <w:bottom w:val="single" w:sz="4" w:space="0" w:color="auto"/>
            </w:tcBorders>
            <w:noWrap/>
            <w:hideMark/>
          </w:tcPr>
          <w:p w14:paraId="4C5F6546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  <w:noWrap/>
            <w:hideMark/>
          </w:tcPr>
          <w:p w14:paraId="02BD05BA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bottom w:val="single" w:sz="4" w:space="0" w:color="auto"/>
            </w:tcBorders>
            <w:noWrap/>
            <w:hideMark/>
          </w:tcPr>
          <w:p w14:paraId="28915523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30469" w:rsidRPr="00030469" w14:paraId="6A9C8FFB" w14:textId="77777777" w:rsidTr="00030469">
        <w:trPr>
          <w:trHeight w:val="300"/>
        </w:trPr>
        <w:tc>
          <w:tcPr>
            <w:tcW w:w="2434" w:type="pct"/>
            <w:tcBorders>
              <w:top w:val="single" w:sz="4" w:space="0" w:color="auto"/>
            </w:tcBorders>
            <w:noWrap/>
            <w:hideMark/>
          </w:tcPr>
          <w:p w14:paraId="2F10BD0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600米 - (100-80)</w:t>
            </w:r>
          </w:p>
        </w:tc>
        <w:tc>
          <w:tcPr>
            <w:tcW w:w="860" w:type="pct"/>
            <w:tcBorders>
              <w:top w:val="single" w:sz="4" w:space="0" w:color="auto"/>
            </w:tcBorders>
            <w:noWrap/>
            <w:hideMark/>
          </w:tcPr>
          <w:p w14:paraId="3031AFC8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  <w:noWrap/>
            <w:hideMark/>
          </w:tcPr>
          <w:p w14:paraId="7D31627F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30469" w:rsidRPr="00030469" w14:paraId="7C905BCC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134C751D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5.0</w:t>
            </w:r>
          </w:p>
        </w:tc>
        <w:tc>
          <w:tcPr>
            <w:tcW w:w="860" w:type="pct"/>
            <w:noWrap/>
            <w:hideMark/>
          </w:tcPr>
          <w:p w14:paraId="7735A6B5" w14:textId="77777777" w:rsidR="00030469" w:rsidRPr="00030469" w:rsidRDefault="00030469" w:rsidP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3.5</w:t>
            </w:r>
          </w:p>
        </w:tc>
        <w:tc>
          <w:tcPr>
            <w:tcW w:w="1706" w:type="pct"/>
            <w:noWrap/>
            <w:hideMark/>
          </w:tcPr>
          <w:p w14:paraId="60497167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30469" w:rsidRPr="00030469" w14:paraId="689D89E2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491EAA14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60" w:type="pct"/>
            <w:noWrap/>
            <w:hideMark/>
          </w:tcPr>
          <w:p w14:paraId="386F9C9B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2CD7A9E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030469" w:rsidRPr="00030469" w14:paraId="136800D8" w14:textId="77777777" w:rsidTr="00030469">
        <w:trPr>
          <w:trHeight w:val="300"/>
        </w:trPr>
        <w:tc>
          <w:tcPr>
            <w:tcW w:w="2434" w:type="pct"/>
            <w:noWrap/>
            <w:hideMark/>
          </w:tcPr>
          <w:p w14:paraId="7EBF9F2E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3046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860" w:type="pct"/>
            <w:noWrap/>
            <w:hideMark/>
          </w:tcPr>
          <w:p w14:paraId="184AA020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pct"/>
            <w:noWrap/>
            <w:hideMark/>
          </w:tcPr>
          <w:p w14:paraId="01ED9B35" w14:textId="77777777" w:rsidR="00030469" w:rsidRPr="00030469" w:rsidRDefault="0003046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0ED6D6A1" w:rsidR="00FC675C" w:rsidRDefault="00030469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3046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FD34" w14:textId="77777777" w:rsidR="00362C6C" w:rsidRDefault="00362C6C" w:rsidP="001B4E43">
      <w:r>
        <w:separator/>
      </w:r>
    </w:p>
  </w:endnote>
  <w:endnote w:type="continuationSeparator" w:id="0">
    <w:p w14:paraId="6B01499F" w14:textId="77777777" w:rsidR="00362C6C" w:rsidRDefault="00362C6C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5C26E" w14:textId="77777777" w:rsidR="00362C6C" w:rsidRDefault="00362C6C" w:rsidP="001B4E43">
      <w:r>
        <w:separator/>
      </w:r>
    </w:p>
  </w:footnote>
  <w:footnote w:type="continuationSeparator" w:id="0">
    <w:p w14:paraId="63EF77C4" w14:textId="77777777" w:rsidR="00362C6C" w:rsidRDefault="00362C6C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37279C5" w:rsidR="00374AD6" w:rsidRPr="009E4F02" w:rsidRDefault="006C5228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AF3827">
      <w:rPr>
        <w:rFonts w:ascii="Times New Roman" w:eastAsiaTheme="minorEastAsia" w:hAnsi="Times New Roman" w:cs="Times New Roman"/>
      </w:rPr>
      <w:t>1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8924-87B3-4ED1-BE9E-183A6B8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48</cp:revision>
  <dcterms:created xsi:type="dcterms:W3CDTF">2016-11-13T13:32:00Z</dcterms:created>
  <dcterms:modified xsi:type="dcterms:W3CDTF">2019-05-18T17:05:00Z</dcterms:modified>
</cp:coreProperties>
</file>